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7E26" w14:textId="397E78B0" w:rsidR="00EE26CB" w:rsidRDefault="00EE26CB" w:rsidP="00FB7F0B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防災バッグゲーム</w:t>
      </w:r>
      <w:r w:rsidR="00FB7F0B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　　　　　　　　　　　　　　</w:t>
      </w:r>
      <w:r w:rsidR="00FB7F0B" w:rsidRPr="00FB7F0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double"/>
        </w:rPr>
        <w:t xml:space="preserve">名 前　　　　　　　　　　　　　　　 </w:t>
      </w:r>
    </w:p>
    <w:p w14:paraId="4CF3C29C" w14:textId="0AC72C53" w:rsidR="00335572" w:rsidRPr="005516D3" w:rsidRDefault="005516D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＜</w:t>
      </w:r>
      <w:r w:rsidR="001028C7">
        <w:rPr>
          <w:rFonts w:ascii="HG丸ｺﾞｼｯｸM-PRO" w:eastAsia="HG丸ｺﾞｼｯｸM-PRO" w:hAnsi="HG丸ｺﾞｼｯｸM-PRO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28C7" w:rsidRPr="001028C7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</w:rPr>
              <w:t>えら</w:t>
            </w:r>
          </w:rt>
          <w:rubyBase>
            <w:r w:rsidR="001028C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t>選</w:t>
            </w:r>
          </w:rubyBase>
        </w:ruby>
      </w:r>
      <w:r w:rsidR="00D22575" w:rsidRPr="005516D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んだ</w:t>
      </w:r>
      <w:r w:rsidR="00FB7F0B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アイテム</w:t>
      </w:r>
      <w:r w:rsidR="00D22575" w:rsidRPr="005516D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と</w:t>
      </w:r>
      <w:r w:rsidR="001028C7">
        <w:rPr>
          <w:rFonts w:ascii="HG丸ｺﾞｼｯｸM-PRO" w:eastAsia="HG丸ｺﾞｼｯｸM-PRO" w:hAnsi="HG丸ｺﾞｼｯｸM-PRO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28C7" w:rsidRPr="001028C7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</w:rPr>
              <w:t>えら</w:t>
            </w:r>
          </w:rt>
          <w:rubyBase>
            <w:r w:rsidR="001028C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t>選</w:t>
            </w:r>
          </w:rubyBase>
        </w:ruby>
      </w:r>
      <w:r w:rsidR="00D22575" w:rsidRPr="005516D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んだ</w:t>
      </w:r>
      <w:r w:rsidR="001028C7">
        <w:rPr>
          <w:rFonts w:ascii="HG丸ｺﾞｼｯｸM-PRO" w:eastAsia="HG丸ｺﾞｼｯｸM-PRO" w:hAnsi="HG丸ｺﾞｼｯｸM-PRO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28C7" w:rsidRPr="001028C7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</w:rPr>
              <w:t>りゆう</w:t>
            </w:r>
          </w:rt>
          <w:rubyBase>
            <w:r w:rsidR="001028C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t>理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＞</w:t>
      </w:r>
    </w:p>
    <w:p w14:paraId="272F5855" w14:textId="4DA9CD0C" w:rsidR="00D22575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55743305" wp14:editId="45BA9C57">
                <wp:extent cx="6210300" cy="906780"/>
                <wp:effectExtent l="0" t="0" r="19050" b="2667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06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FBF8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66370380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654A4CA3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43305" id="正方形/長方形 1" o:spid="_x0000_s1026" style="width:489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" filled="f" strokecolor="#1f4d78 [1604]" strokeweight="1pt">
                <v:textbox>
                  <w:txbxContent>
                    <w:p w14:paraId="1488FBF8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66370380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654A4CA3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62C1F21" w14:textId="77777777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7CF3E14" w14:textId="48A07C5D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73A43605" wp14:editId="54688418">
                <wp:extent cx="6192520" cy="904184"/>
                <wp:effectExtent l="0" t="0" r="17780" b="1079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4242" w14:textId="37A69BE3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2A33B246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1C4AE82C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43605" id="正方形/長方形 7" o:spid="_x0000_s1027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" filled="f" strokecolor="#1f4d78 [1604]" strokeweight="1pt">
                <v:textbox>
                  <w:txbxContent>
                    <w:p w14:paraId="348D4242" w14:textId="37A69BE3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2A33B246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1C4AE82C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FCFC7FD" w14:textId="29F91333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36258B4" w14:textId="1CEE4A50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13EE7453" wp14:editId="54FD8543">
                <wp:extent cx="6192520" cy="904184"/>
                <wp:effectExtent l="0" t="0" r="17780" b="1079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1CEAC" w14:textId="5533C36F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1D92A229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1D63B42C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E7453" id="正方形/長方形 8" o:spid="_x0000_s1028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" filled="f" strokecolor="#1f4d78 [1604]" strokeweight="1pt">
                <v:textbox>
                  <w:txbxContent>
                    <w:p w14:paraId="7EF1CEAC" w14:textId="5533C36F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1D92A229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1D63B42C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CA592E9" w14:textId="599FFF89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A1B1FCE" w14:textId="27F7BB7E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25F41D71" wp14:editId="7C250CFC">
                <wp:extent cx="6192520" cy="904184"/>
                <wp:effectExtent l="0" t="0" r="17780" b="10795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1766" w14:textId="0929F026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71AE7DAB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4E17EC40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D71" id="正方形/長方形 9" o:spid="_x0000_s1029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1czGP5sCAABg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2DA01766" w14:textId="0929F026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71AE7DAB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4E17EC40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5E0A943" w14:textId="77777777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9484907" w14:textId="5670E9ED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092CB8EE" wp14:editId="6F2613F7">
                <wp:extent cx="6192520" cy="904184"/>
                <wp:effectExtent l="0" t="0" r="17780" b="1079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CCAA" w14:textId="22441C5E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777B85C6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58C7EC0C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CB8EE" id="正方形/長方形 10" o:spid="_x0000_s1030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" filled="f" strokecolor="#1f4d78 [1604]" strokeweight="1pt">
                <v:textbox>
                  <w:txbxContent>
                    <w:p w14:paraId="729FCCAA" w14:textId="22441C5E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777B85C6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58C7EC0C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4CB0F00" w14:textId="1AE8E101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30C9470" w14:textId="35BBC173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7EF91D09" wp14:editId="042D34B5">
                <wp:extent cx="6192520" cy="904184"/>
                <wp:effectExtent l="0" t="0" r="17780" b="10795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78BEA" w14:textId="054896C3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6AAF7A54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68F4DF0D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91D09" id="正方形/長方形 11" o:spid="_x0000_s1031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" filled="f" strokecolor="#1f4d78 [1604]" strokeweight="1pt">
                <v:textbox>
                  <w:txbxContent>
                    <w:p w14:paraId="44A78BEA" w14:textId="054896C3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6AAF7A54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68F4DF0D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4BB6B7C" w14:textId="554BBBCD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5707C37" w14:textId="2506224E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29ED9E8F" wp14:editId="4906DA57">
                <wp:extent cx="6192520" cy="904184"/>
                <wp:effectExtent l="0" t="0" r="17780" b="10795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3487" w14:textId="48251FFA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3A9E041F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5B10F460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D9E8F" id="正方形/長方形 12" o:spid="_x0000_s1032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+cGxwJsCAABi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575A3487" w14:textId="48251FFA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3A9E041F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5B10F460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75EC095" w14:textId="77777777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96C78E0" w14:textId="40EA6A4F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56EC3532" wp14:editId="3EC19F39">
                <wp:extent cx="6192520" cy="904184"/>
                <wp:effectExtent l="0" t="0" r="17780" b="10795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09CE" w14:textId="0993024B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⑧</w:t>
                            </w: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1EB30E63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563BAAAE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C3532" id="正方形/長方形 15" o:spid="_x0000_s1033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tPYiJZsCAABi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4C0609CE" w14:textId="0993024B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⑧</w:t>
                      </w: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1EB30E63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563BAAAE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BFD2EA3" w14:textId="6D54D3BF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lastRenderedPageBreak/>
        <mc:AlternateContent>
          <mc:Choice Requires="wps">
            <w:drawing>
              <wp:inline distT="0" distB="0" distL="0" distR="0" wp14:anchorId="29A9C32F" wp14:editId="70B1BAB6">
                <wp:extent cx="6192520" cy="904184"/>
                <wp:effectExtent l="0" t="0" r="17780" b="10795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02008" w14:textId="0A0778D7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⑨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4759BE6E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58EB4E89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9C32F" id="正方形/長方形 16" o:spid="_x0000_s1034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rSoluZsCAABi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4D802008" w14:textId="0A0778D7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⑨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4759BE6E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58EB4E89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A4C3B7F" w14:textId="46F73BE2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5C132EF" w14:textId="083839A6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6F80BE7E" wp14:editId="3918D1DF">
                <wp:extent cx="6192520" cy="904184"/>
                <wp:effectExtent l="0" t="0" r="17780" b="10795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A888" w14:textId="452A3996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⑩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330D3B9B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1DB466C1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0BE7E" id="正方形/長方形 17" o:spid="_x0000_s1035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/uJFIZsCAABi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2FCBA888" w14:textId="452A3996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⑩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330D3B9B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1DB466C1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0083C6A" w14:textId="43CD66CD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9EDA1A9" w14:textId="467E8201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1A9A830B" wp14:editId="34A203F4">
                <wp:extent cx="6192520" cy="904184"/>
                <wp:effectExtent l="0" t="0" r="17780" b="10795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FAC67" w14:textId="6F3490F0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⑪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2D65EDB8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3A5D80E3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A830B" id="正方形/長方形 18" o:spid="_x0000_s1036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" filled="f" strokecolor="#1f4d78 [1604]" strokeweight="1pt">
                <v:textbox>
                  <w:txbxContent>
                    <w:p w14:paraId="6C5FAC67" w14:textId="6F3490F0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⑪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2D65EDB8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3A5D80E3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E4E3C72" w14:textId="7DD9DE56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A337BF6" w14:textId="34CC7E6F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28913B7C" wp14:editId="66A3CBC0">
                <wp:extent cx="6192520" cy="904184"/>
                <wp:effectExtent l="0" t="0" r="17780" b="10795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74371" w14:textId="2DA685D5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⑫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41530CEF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2A240039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13B7C" id="正方形/長方形 19" o:spid="_x0000_s1037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" filled="f" strokecolor="#1f4d78 [1604]" strokeweight="1pt">
                <v:textbox>
                  <w:txbxContent>
                    <w:p w14:paraId="14274371" w14:textId="2DA685D5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⑫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41530CEF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2A240039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41B4191" w14:textId="2E88F6A3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76A9D1C" w14:textId="6E08EA65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2993CA06" wp14:editId="25BA101D">
                <wp:extent cx="6192520" cy="904184"/>
                <wp:effectExtent l="0" t="0" r="17780" b="10795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A2978" w14:textId="5AB96270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⑬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76B5A274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31262F62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3CA06" id="正方形/長方形 20" o:spid="_x0000_s1038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" filled="f" strokecolor="#1f4d78 [1604]" strokeweight="1pt">
                <v:textbox>
                  <w:txbxContent>
                    <w:p w14:paraId="301A2978" w14:textId="5AB96270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⑬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76B5A274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31262F62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71517EE" w14:textId="2BD3C0EF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59D5DB3" w14:textId="6771BE77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4AC98F7F" wp14:editId="3192CA90">
                <wp:extent cx="6192520" cy="904184"/>
                <wp:effectExtent l="0" t="0" r="17780" b="10795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083CE" w14:textId="5BD3109A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⑭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476D3F57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4523CDB6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98F7F" id="正方形/長方形 21" o:spid="_x0000_s1039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" filled="f" strokecolor="#1f4d78 [1604]" strokeweight="1pt">
                <v:textbox>
                  <w:txbxContent>
                    <w:p w14:paraId="312083CE" w14:textId="5BD3109A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⑭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476D3F57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4523CDB6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1A4D85D" w14:textId="0031E79C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58EF6C2" w14:textId="3AFDAA33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inline distT="0" distB="0" distL="0" distR="0" wp14:anchorId="4B8F26CA" wp14:editId="4DCFE128">
                <wp:extent cx="6192520" cy="904184"/>
                <wp:effectExtent l="0" t="0" r="17780" b="10795"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90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34F7" w14:textId="55D50684" w:rsidR="00EE26CB" w:rsidRPr="00EE26CB" w:rsidRDefault="008223C4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⑮</w:t>
                            </w:r>
                            <w:r w:rsidR="00EE26CB"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3205AA53" w14:textId="77777777" w:rsidR="00EE26CB" w:rsidRPr="00EE26CB" w:rsidRDefault="00EE26CB" w:rsidP="00EE26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6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理由）</w:t>
                            </w:r>
                          </w:p>
                          <w:p w14:paraId="1E63FFDB" w14:textId="77777777" w:rsidR="00EE26CB" w:rsidRPr="00EE26CB" w:rsidRDefault="00EE26CB" w:rsidP="00EE26C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F26CA" id="正方形/長方形 22" o:spid="_x0000_s1040" style="width:487.6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" filled="f" strokecolor="#1f4d78 [1604]" strokeweight="1pt">
                <v:textbox>
                  <w:txbxContent>
                    <w:p w14:paraId="289D34F7" w14:textId="55D50684" w:rsidR="00EE26CB" w:rsidRPr="00EE26CB" w:rsidRDefault="008223C4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⑮</w:t>
                      </w:r>
                      <w:r w:rsidR="00EE26CB"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3205AA53" w14:textId="77777777" w:rsidR="00EE26CB" w:rsidRPr="00EE26CB" w:rsidRDefault="00EE26CB" w:rsidP="00EE26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6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理由）</w:t>
                      </w:r>
                    </w:p>
                    <w:p w14:paraId="1E63FFDB" w14:textId="77777777" w:rsidR="00EE26CB" w:rsidRPr="00EE26CB" w:rsidRDefault="00EE26CB" w:rsidP="00EE26C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FEE40A6" w14:textId="0028E4CA" w:rsidR="00EE26CB" w:rsidRDefault="00EE26CB" w:rsidP="001A294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BDDC8F6" w14:textId="007A0101" w:rsidR="00EE26CB" w:rsidRPr="00161ED7" w:rsidRDefault="00EE26CB" w:rsidP="001A294B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161ED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C2791" wp14:editId="0F395821">
                <wp:simplePos x="0" y="0"/>
                <wp:positionH relativeFrom="column">
                  <wp:posOffset>3175</wp:posOffset>
                </wp:positionH>
                <wp:positionV relativeFrom="paragraph">
                  <wp:posOffset>417195</wp:posOffset>
                </wp:positionV>
                <wp:extent cx="6192520" cy="1371600"/>
                <wp:effectExtent l="19050" t="19050" r="1778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371600"/>
                        </a:xfrm>
                        <a:prstGeom prst="rect">
                          <a:avLst/>
                        </a:prstGeom>
                        <a:ln w="38100" cmpd="thickThin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C4F7" id="正方形/長方形 25" o:spid="_x0000_s1026" style="position:absolute;left:0;text-align:left;margin-left:.25pt;margin-top:32.85pt;width:487.6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" fillcolor="white [3201]" strokecolor="#ed7d31 [3205]" strokeweight="3pt">
                <v:stroke linestyle="thickThin"/>
              </v:rect>
            </w:pict>
          </mc:Fallback>
        </mc:AlternateContent>
      </w:r>
      <w:r w:rsidRPr="00161ED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≪</w:t>
      </w:r>
      <w:r w:rsidR="00161ED7">
        <w:rPr>
          <w:rFonts w:ascii="HG丸ｺﾞｼｯｸM-PRO" w:eastAsia="HG丸ｺﾞｼｯｸM-PRO" w:hAnsi="HG丸ｺﾞｼｯｸM-PRO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ED7" w:rsidRPr="00161ED7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</w:rPr>
              <w:t>かんそう</w:t>
            </w:r>
          </w:rt>
          <w:rubyBase>
            <w:r w:rsidR="00161ED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t>感想</w:t>
            </w:r>
          </w:rubyBase>
        </w:ruby>
      </w:r>
      <w:r w:rsidRPr="00161ED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≫</w:t>
      </w:r>
    </w:p>
    <w:sectPr w:rsidR="00EE26CB" w:rsidRPr="00161ED7" w:rsidSect="00EE26CB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0024" w14:textId="77777777" w:rsidR="00F239C6" w:rsidRDefault="00F239C6" w:rsidP="008223C4">
      <w:r>
        <w:separator/>
      </w:r>
    </w:p>
  </w:endnote>
  <w:endnote w:type="continuationSeparator" w:id="0">
    <w:p w14:paraId="20FE6475" w14:textId="77777777" w:rsidR="00F239C6" w:rsidRDefault="00F239C6" w:rsidP="0082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01AB" w14:textId="77777777" w:rsidR="00F239C6" w:rsidRDefault="00F239C6" w:rsidP="008223C4">
      <w:r>
        <w:separator/>
      </w:r>
    </w:p>
  </w:footnote>
  <w:footnote w:type="continuationSeparator" w:id="0">
    <w:p w14:paraId="7042A90B" w14:textId="77777777" w:rsidR="00F239C6" w:rsidRDefault="00F239C6" w:rsidP="0082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75"/>
    <w:rsid w:val="001028C7"/>
    <w:rsid w:val="00161ED7"/>
    <w:rsid w:val="001A294B"/>
    <w:rsid w:val="00335572"/>
    <w:rsid w:val="005516D3"/>
    <w:rsid w:val="008223C4"/>
    <w:rsid w:val="008363FF"/>
    <w:rsid w:val="009B56C9"/>
    <w:rsid w:val="00D22575"/>
    <w:rsid w:val="00EE26CB"/>
    <w:rsid w:val="00F239C6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DFC96"/>
  <w15:chartTrackingRefBased/>
  <w15:docId w15:val="{DB0DF365-5249-40E6-B58B-54E4D45C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3C4"/>
  </w:style>
  <w:style w:type="paragraph" w:styleId="a5">
    <w:name w:val="footer"/>
    <w:basedOn w:val="a"/>
    <w:link w:val="a6"/>
    <w:uiPriority w:val="99"/>
    <w:unhideWhenUsed/>
    <w:rsid w:val="00822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316C-AEA6-4ED3-B831-532E63D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つづり</dc:creator>
  <cp:keywords/>
  <dc:description/>
  <cp:lastModifiedBy>kakuta sunao</cp:lastModifiedBy>
  <cp:revision>6</cp:revision>
  <cp:lastPrinted>2022-09-16T22:59:00Z</cp:lastPrinted>
  <dcterms:created xsi:type="dcterms:W3CDTF">2022-09-30T12:31:00Z</dcterms:created>
  <dcterms:modified xsi:type="dcterms:W3CDTF">2022-10-03T06:03:00Z</dcterms:modified>
</cp:coreProperties>
</file>